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47D33" w14:textId="77777777" w:rsidR="00B4451B" w:rsidRPr="00A73497" w:rsidRDefault="00B4451B" w:rsidP="00B4451B">
      <w:pPr>
        <w:jc w:val="center"/>
        <w:rPr>
          <w:b/>
        </w:rPr>
      </w:pPr>
      <w:r w:rsidRPr="00A73497">
        <w:rPr>
          <w:b/>
        </w:rPr>
        <w:t>South Slope/BCSD Elementary PAC</w:t>
      </w:r>
    </w:p>
    <w:p w14:paraId="1623EC8A" w14:textId="307CD050" w:rsidR="00B4451B" w:rsidRDefault="00B4451B" w:rsidP="00B4451B">
      <w:pPr>
        <w:jc w:val="center"/>
        <w:rPr>
          <w:b/>
        </w:rPr>
      </w:pPr>
      <w:r>
        <w:rPr>
          <w:b/>
        </w:rPr>
        <w:t>Minutes from: Wednesday June 20th, 2018</w:t>
      </w:r>
    </w:p>
    <w:p w14:paraId="7B3629E5" w14:textId="77777777" w:rsidR="00B4451B" w:rsidRDefault="00B4451B" w:rsidP="00B4451B">
      <w:pPr>
        <w:rPr>
          <w:b/>
        </w:rPr>
      </w:pPr>
    </w:p>
    <w:p w14:paraId="67F22622" w14:textId="3FA8CA5B" w:rsidR="00B4451B" w:rsidRPr="00EE0A71" w:rsidRDefault="00B4451B" w:rsidP="00B4451B">
      <w:pPr>
        <w:spacing w:after="0" w:line="240" w:lineRule="auto"/>
      </w:pPr>
      <w:r>
        <w:rPr>
          <w:b/>
        </w:rPr>
        <w:t xml:space="preserve">PAC Executive: </w:t>
      </w:r>
      <w:r>
        <w:t>Mark Van,</w:t>
      </w:r>
      <w:r w:rsidRPr="00A73497">
        <w:t xml:space="preserve"> He</w:t>
      </w:r>
      <w:r>
        <w:t>ather Ratzlaff, Charlotte Brown</w:t>
      </w:r>
      <w:r w:rsidR="006B5182">
        <w:t xml:space="preserve">, </w:t>
      </w:r>
      <w:proofErr w:type="gramStart"/>
      <w:r w:rsidR="006B5182">
        <w:t>Kim</w:t>
      </w:r>
      <w:proofErr w:type="gramEnd"/>
      <w:r w:rsidR="006B5182">
        <w:t xml:space="preserve"> </w:t>
      </w:r>
      <w:r w:rsidR="006A103F">
        <w:t>Godwin</w:t>
      </w:r>
    </w:p>
    <w:p w14:paraId="4FADCE94" w14:textId="5008B602" w:rsidR="00B4451B" w:rsidRDefault="00B4451B" w:rsidP="00B4451B">
      <w:pPr>
        <w:spacing w:after="0" w:line="240" w:lineRule="auto"/>
      </w:pPr>
      <w:r w:rsidRPr="00A73497">
        <w:rPr>
          <w:b/>
        </w:rPr>
        <w:t>Staff:</w:t>
      </w:r>
      <w:r>
        <w:t xml:space="preserve"> Maria Perez, Margaret Paris</w:t>
      </w:r>
      <w:r w:rsidR="006B5182">
        <w:t xml:space="preserve">, </w:t>
      </w:r>
      <w:proofErr w:type="gramStart"/>
      <w:r w:rsidR="0015379E">
        <w:t>Teressa</w:t>
      </w:r>
      <w:proofErr w:type="gramEnd"/>
      <w:r w:rsidR="0015379E">
        <w:t xml:space="preserve"> </w:t>
      </w:r>
      <w:r w:rsidR="006B5182">
        <w:t>Fiero</w:t>
      </w:r>
    </w:p>
    <w:p w14:paraId="14910BEB" w14:textId="3BBA6872" w:rsidR="006B5182" w:rsidRPr="006B5182" w:rsidRDefault="006B5182" w:rsidP="00B4451B">
      <w:pPr>
        <w:spacing w:after="0" w:line="240" w:lineRule="auto"/>
        <w:rPr>
          <w:b/>
        </w:rPr>
      </w:pPr>
      <w:r w:rsidRPr="006B5182">
        <w:rPr>
          <w:b/>
        </w:rPr>
        <w:t xml:space="preserve">Parents: </w:t>
      </w:r>
      <w:r w:rsidRPr="006A103F">
        <w:t xml:space="preserve">Sheri </w:t>
      </w:r>
      <w:proofErr w:type="spellStart"/>
      <w:r w:rsidRPr="006A103F">
        <w:t>Ekhart</w:t>
      </w:r>
      <w:proofErr w:type="spellEnd"/>
      <w:r>
        <w:rPr>
          <w:b/>
        </w:rPr>
        <w:t xml:space="preserve"> </w:t>
      </w:r>
      <w:bookmarkStart w:id="0" w:name="_GoBack"/>
      <w:bookmarkEnd w:id="0"/>
    </w:p>
    <w:p w14:paraId="59DAD0A4" w14:textId="77777777" w:rsidR="00B4451B" w:rsidRDefault="00B4451B" w:rsidP="00B4451B">
      <w:pPr>
        <w:spacing w:after="0" w:line="240" w:lineRule="auto"/>
      </w:pPr>
    </w:p>
    <w:p w14:paraId="3A830B5B" w14:textId="77777777" w:rsidR="00B4451B" w:rsidRPr="00CB6F15" w:rsidRDefault="00B4451B" w:rsidP="00B4451B">
      <w:pPr>
        <w:spacing w:after="0" w:line="240" w:lineRule="auto"/>
        <w:rPr>
          <w:b/>
        </w:rPr>
      </w:pPr>
      <w:r w:rsidRPr="00CB6F15">
        <w:rPr>
          <w:b/>
        </w:rPr>
        <w:t xml:space="preserve">Item A) Introduction and Welcome </w:t>
      </w:r>
    </w:p>
    <w:p w14:paraId="50576B7D" w14:textId="77777777" w:rsidR="00B4451B" w:rsidRDefault="00B4451B" w:rsidP="00B4451B">
      <w:pPr>
        <w:spacing w:after="0" w:line="240" w:lineRule="auto"/>
      </w:pPr>
    </w:p>
    <w:p w14:paraId="44C3748D" w14:textId="77777777" w:rsidR="00B4451B" w:rsidRDefault="00B4451B" w:rsidP="00B4451B">
      <w:pPr>
        <w:spacing w:after="0" w:line="240" w:lineRule="auto"/>
        <w:rPr>
          <w:b/>
        </w:rPr>
      </w:pPr>
      <w:r w:rsidRPr="00CB6F15">
        <w:rPr>
          <w:b/>
        </w:rPr>
        <w:t xml:space="preserve">Item B) </w:t>
      </w:r>
      <w:r>
        <w:rPr>
          <w:b/>
        </w:rPr>
        <w:t xml:space="preserve">Review and Motion to Accept </w:t>
      </w:r>
    </w:p>
    <w:p w14:paraId="5B172A6C" w14:textId="77777777" w:rsidR="00B4451B" w:rsidRDefault="00B4451B" w:rsidP="00B4451B">
      <w:pPr>
        <w:spacing w:after="0" w:line="240" w:lineRule="auto"/>
        <w:rPr>
          <w:b/>
        </w:rPr>
      </w:pPr>
    </w:p>
    <w:p w14:paraId="27C9814F" w14:textId="7945C2B7" w:rsidR="006B5182" w:rsidRDefault="00B4451B" w:rsidP="00B4451B">
      <w:pPr>
        <w:spacing w:after="0" w:line="240" w:lineRule="auto"/>
        <w:rPr>
          <w:b/>
        </w:rPr>
      </w:pPr>
      <w:r>
        <w:rPr>
          <w:b/>
        </w:rPr>
        <w:t xml:space="preserve">Item </w:t>
      </w:r>
      <w:r w:rsidR="006B5182">
        <w:rPr>
          <w:b/>
        </w:rPr>
        <w:t>C)</w:t>
      </w:r>
      <w:r>
        <w:rPr>
          <w:b/>
        </w:rPr>
        <w:t xml:space="preserve"> </w:t>
      </w:r>
      <w:r w:rsidR="006B5182">
        <w:rPr>
          <w:b/>
        </w:rPr>
        <w:t xml:space="preserve">Flying Hands Presentation </w:t>
      </w:r>
    </w:p>
    <w:p w14:paraId="044BD681" w14:textId="55B9D96B" w:rsidR="006B5182" w:rsidRDefault="006B5182" w:rsidP="00B4451B">
      <w:pPr>
        <w:spacing w:after="0" w:line="240" w:lineRule="auto"/>
      </w:pPr>
      <w:r w:rsidRPr="006B5182">
        <w:t xml:space="preserve">Competition and trip </w:t>
      </w:r>
      <w:r>
        <w:t xml:space="preserve">– 2 days. Next year hoping to do a longer trip. Kids went bowling and had a social event. Hoping to do something similar next year. Showed short video with a few images and videos. 12 students in total and only 2 didn’t win. More staff went this year as well. </w:t>
      </w:r>
      <w:r w:rsidR="00EF3203">
        <w:t>One parent joined as well.</w:t>
      </w:r>
      <w:r w:rsidR="0015379E">
        <w:t xml:space="preserve"> </w:t>
      </w:r>
    </w:p>
    <w:p w14:paraId="55D6B6E3" w14:textId="2932F437" w:rsidR="0015379E" w:rsidRDefault="0015379E" w:rsidP="00B4451B">
      <w:pPr>
        <w:spacing w:after="0" w:line="240" w:lineRule="auto"/>
      </w:pPr>
    </w:p>
    <w:p w14:paraId="22CF9BFA" w14:textId="1DFD955A" w:rsidR="0015379E" w:rsidRPr="006B5182" w:rsidRDefault="0015379E" w:rsidP="00B4451B">
      <w:pPr>
        <w:spacing w:after="0" w:line="240" w:lineRule="auto"/>
      </w:pPr>
      <w:r>
        <w:t xml:space="preserve">Limit the trip to 12 students, originally it was 10. Students sign up. Haven’t had a time when too many students signed up. Some students interested just for the social aspect, but they do discuss with the students when they sign up </w:t>
      </w:r>
      <w:r w:rsidR="005F30F6">
        <w:t xml:space="preserve">that it is a competition and </w:t>
      </w:r>
      <w:r>
        <w:t>the</w:t>
      </w:r>
      <w:r w:rsidR="005F30F6">
        <w:t>y</w:t>
      </w:r>
      <w:r>
        <w:t xml:space="preserve"> need to put some effort and heart into it.</w:t>
      </w:r>
    </w:p>
    <w:p w14:paraId="5BBB6F2D" w14:textId="77777777" w:rsidR="006B5182" w:rsidRDefault="006B5182" w:rsidP="00B4451B">
      <w:pPr>
        <w:spacing w:after="0" w:line="240" w:lineRule="auto"/>
        <w:rPr>
          <w:b/>
        </w:rPr>
      </w:pPr>
    </w:p>
    <w:p w14:paraId="22C357BE" w14:textId="236F85C4" w:rsidR="00B4451B" w:rsidRDefault="006B5182" w:rsidP="00B4451B">
      <w:pPr>
        <w:spacing w:after="0" w:line="240" w:lineRule="auto"/>
        <w:rPr>
          <w:b/>
        </w:rPr>
      </w:pPr>
      <w:r>
        <w:rPr>
          <w:b/>
        </w:rPr>
        <w:t xml:space="preserve">Item D) </w:t>
      </w:r>
      <w:r w:rsidR="00B4451B">
        <w:rPr>
          <w:b/>
        </w:rPr>
        <w:t xml:space="preserve">Staff Reports </w:t>
      </w:r>
    </w:p>
    <w:p w14:paraId="3B09CAB9" w14:textId="609956B0" w:rsidR="00B4451B" w:rsidRDefault="00B4451B" w:rsidP="00B4451B">
      <w:pPr>
        <w:tabs>
          <w:tab w:val="left" w:pos="1430"/>
        </w:tabs>
        <w:spacing w:after="0" w:line="240" w:lineRule="auto"/>
        <w:rPr>
          <w:b/>
        </w:rPr>
      </w:pPr>
      <w:r w:rsidRPr="00DD0BE7">
        <w:rPr>
          <w:b/>
        </w:rPr>
        <w:t>Principle</w:t>
      </w:r>
    </w:p>
    <w:p w14:paraId="759F83B0" w14:textId="716B92D9" w:rsidR="0015379E" w:rsidRPr="0015379E" w:rsidRDefault="0015379E" w:rsidP="00B4451B">
      <w:pPr>
        <w:tabs>
          <w:tab w:val="left" w:pos="1430"/>
        </w:tabs>
        <w:spacing w:after="0" w:line="240" w:lineRule="auto"/>
      </w:pPr>
      <w:r w:rsidRPr="0015379E">
        <w:t>Outdoor classroom dedication ceremony took place. Very well attended and received</w:t>
      </w:r>
      <w:r>
        <w:rPr>
          <w:b/>
        </w:rPr>
        <w:t>.</w:t>
      </w:r>
      <w:r w:rsidRPr="0015379E">
        <w:t xml:space="preserve"> Weather wasn’t good. Did most of it in the gym and then went outside. Children sang a song and Teressa played the drums. </w:t>
      </w:r>
    </w:p>
    <w:p w14:paraId="46ED83DF" w14:textId="20E8D15D" w:rsidR="0015379E" w:rsidRPr="0015379E" w:rsidRDefault="0015379E" w:rsidP="00B4451B">
      <w:pPr>
        <w:tabs>
          <w:tab w:val="left" w:pos="1430"/>
        </w:tabs>
        <w:spacing w:after="0" w:line="240" w:lineRule="auto"/>
      </w:pPr>
    </w:p>
    <w:p w14:paraId="35113AE0" w14:textId="223BA698" w:rsidR="005A650A" w:rsidRDefault="0015379E" w:rsidP="00B4451B">
      <w:pPr>
        <w:tabs>
          <w:tab w:val="left" w:pos="1430"/>
        </w:tabs>
        <w:spacing w:after="0" w:line="240" w:lineRule="auto"/>
      </w:pPr>
      <w:r w:rsidRPr="0015379E">
        <w:t xml:space="preserve">Sports day was a success. Kids had a great time. People would have liked a concession. But not worth it money wise. Doesn’t necessarily have to be the PAC, but might look into someone </w:t>
      </w:r>
      <w:r w:rsidR="005F30F6">
        <w:t xml:space="preserve">else </w:t>
      </w:r>
      <w:r w:rsidRPr="0015379E">
        <w:t>doing it</w:t>
      </w:r>
      <w:r w:rsidR="005F30F6">
        <w:t xml:space="preserve"> next year</w:t>
      </w:r>
      <w:r w:rsidRPr="0015379E">
        <w:t xml:space="preserve">. </w:t>
      </w:r>
      <w:r>
        <w:t xml:space="preserve">But kids loved the pizza. Mark approached by parents asking why we hadn’t done a concession. </w:t>
      </w:r>
    </w:p>
    <w:p w14:paraId="43FB7D89" w14:textId="220BC0CC" w:rsidR="005A650A" w:rsidRDefault="005A650A" w:rsidP="00B4451B">
      <w:pPr>
        <w:tabs>
          <w:tab w:val="left" w:pos="1430"/>
        </w:tabs>
        <w:spacing w:after="0" w:line="240" w:lineRule="auto"/>
        <w:rPr>
          <w:b/>
        </w:rPr>
      </w:pPr>
    </w:p>
    <w:p w14:paraId="37F00549" w14:textId="55A1A928" w:rsidR="005A650A" w:rsidRDefault="005A650A" w:rsidP="00B4451B">
      <w:pPr>
        <w:tabs>
          <w:tab w:val="left" w:pos="1430"/>
        </w:tabs>
        <w:spacing w:after="0" w:line="240" w:lineRule="auto"/>
      </w:pPr>
      <w:r>
        <w:t xml:space="preserve">Parent asked today why we aren’t sending every notice home. We do have a monthly email newsletter that went out in </w:t>
      </w:r>
      <w:r w:rsidR="005F30F6">
        <w:t>June but</w:t>
      </w:r>
      <w:r>
        <w:t xml:space="preserve"> hadn’t been getting to people previously. Confusion between newsletter dates and the magnet sent home at the beginning of the year. Next year we want to continue getting more information out </w:t>
      </w:r>
      <w:r w:rsidR="005F30F6">
        <w:t>electronically and</w:t>
      </w:r>
      <w:r>
        <w:t xml:space="preserve"> getting </w:t>
      </w:r>
      <w:r w:rsidR="005F30F6">
        <w:t xml:space="preserve">it </w:t>
      </w:r>
      <w:r>
        <w:t xml:space="preserve">to more people. Maybe just send home a notice saying the newsletter has been published and where to find it. </w:t>
      </w:r>
    </w:p>
    <w:p w14:paraId="011BF487" w14:textId="28809EE2" w:rsidR="005A650A" w:rsidRDefault="005A650A" w:rsidP="00B4451B">
      <w:pPr>
        <w:tabs>
          <w:tab w:val="left" w:pos="1430"/>
        </w:tabs>
        <w:spacing w:after="0" w:line="240" w:lineRule="auto"/>
      </w:pPr>
    </w:p>
    <w:p w14:paraId="695C14A6" w14:textId="65ACE31E" w:rsidR="005A650A" w:rsidRDefault="005A650A" w:rsidP="00B4451B">
      <w:pPr>
        <w:tabs>
          <w:tab w:val="left" w:pos="1430"/>
        </w:tabs>
        <w:spacing w:after="0" w:line="240" w:lineRule="auto"/>
      </w:pPr>
      <w:r w:rsidRPr="005A650A">
        <w:t>June very busy month.</w:t>
      </w:r>
      <w:r>
        <w:t xml:space="preserve"> Grade 7 leaving ceremony on Friday at 9</w:t>
      </w:r>
      <w:r w:rsidR="005F30F6">
        <w:t>:</w:t>
      </w:r>
      <w:r>
        <w:t>30</w:t>
      </w:r>
      <w:r w:rsidR="005F30F6">
        <w:t xml:space="preserve"> am</w:t>
      </w:r>
      <w:r>
        <w:t>. Grade 7 luncheon Thursday 2</w:t>
      </w:r>
      <w:r w:rsidR="005F30F6">
        <w:t>1</w:t>
      </w:r>
      <w:r w:rsidR="005F30F6" w:rsidRPr="005F30F6">
        <w:rPr>
          <w:vertAlign w:val="superscript"/>
        </w:rPr>
        <w:t>st</w:t>
      </w:r>
      <w:r w:rsidR="005F30F6">
        <w:t xml:space="preserve"> June</w:t>
      </w:r>
      <w:r>
        <w:t xml:space="preserve">. Sherri fundraised for this and also </w:t>
      </w:r>
      <w:r w:rsidR="005F30F6">
        <w:t xml:space="preserve">PAC gave </w:t>
      </w:r>
      <w:r>
        <w:t>$2</w:t>
      </w:r>
      <w:r w:rsidR="005F30F6">
        <w:t>00</w:t>
      </w:r>
      <w:r>
        <w:t xml:space="preserve">. </w:t>
      </w:r>
    </w:p>
    <w:p w14:paraId="071915BE" w14:textId="6863CD46" w:rsidR="005A650A" w:rsidRDefault="005A650A" w:rsidP="00B4451B">
      <w:pPr>
        <w:tabs>
          <w:tab w:val="left" w:pos="1430"/>
        </w:tabs>
        <w:spacing w:after="0" w:line="240" w:lineRule="auto"/>
      </w:pPr>
    </w:p>
    <w:p w14:paraId="57C6D98F" w14:textId="07993CD7" w:rsidR="005A650A" w:rsidRDefault="005A650A" w:rsidP="00B4451B">
      <w:pPr>
        <w:tabs>
          <w:tab w:val="left" w:pos="1430"/>
        </w:tabs>
        <w:spacing w:after="0" w:line="240" w:lineRule="auto"/>
      </w:pPr>
      <w:r>
        <w:t xml:space="preserve">Drinking fountains </w:t>
      </w:r>
      <w:r w:rsidR="005F30F6">
        <w:t xml:space="preserve">are </w:t>
      </w:r>
      <w:r>
        <w:t xml:space="preserve">being upgraded. Also getting a new fountain for filling bottles up. $1500. Would like PAC to help pay for some of this. </w:t>
      </w:r>
    </w:p>
    <w:p w14:paraId="5FBF32ED" w14:textId="451191D4" w:rsidR="000219FD" w:rsidRDefault="000219FD" w:rsidP="00B4451B">
      <w:pPr>
        <w:tabs>
          <w:tab w:val="left" w:pos="1430"/>
        </w:tabs>
        <w:spacing w:after="0" w:line="240" w:lineRule="auto"/>
      </w:pPr>
    </w:p>
    <w:p w14:paraId="4E1442CA" w14:textId="0123AA1E" w:rsidR="000219FD" w:rsidRPr="005A650A" w:rsidRDefault="000219FD" w:rsidP="00B4451B">
      <w:pPr>
        <w:tabs>
          <w:tab w:val="left" w:pos="1430"/>
        </w:tabs>
        <w:spacing w:after="0" w:line="240" w:lineRule="auto"/>
      </w:pPr>
      <w:r>
        <w:t xml:space="preserve">School boiler replaced. Replaced entire system very quickly and efficiently. School is being painted, and carpets are being replaced. Also more </w:t>
      </w:r>
      <w:r w:rsidR="005F30F6">
        <w:t>efficient</w:t>
      </w:r>
      <w:r>
        <w:t xml:space="preserve"> lighting being put in. Roof is on the list to be done in the next few years as well. </w:t>
      </w:r>
    </w:p>
    <w:p w14:paraId="06D91C68" w14:textId="77777777" w:rsidR="005A650A" w:rsidRDefault="005A650A" w:rsidP="00B4451B">
      <w:pPr>
        <w:tabs>
          <w:tab w:val="left" w:pos="1430"/>
        </w:tabs>
        <w:spacing w:after="0" w:line="240" w:lineRule="auto"/>
        <w:rPr>
          <w:b/>
        </w:rPr>
      </w:pPr>
    </w:p>
    <w:p w14:paraId="067444ED" w14:textId="02E22340" w:rsidR="00B4451B" w:rsidRDefault="006B5182" w:rsidP="00B4451B">
      <w:pPr>
        <w:tabs>
          <w:tab w:val="left" w:pos="1430"/>
        </w:tabs>
        <w:spacing w:after="0" w:line="240" w:lineRule="auto"/>
        <w:rPr>
          <w:b/>
        </w:rPr>
      </w:pPr>
      <w:r w:rsidRPr="006B5182">
        <w:rPr>
          <w:b/>
        </w:rPr>
        <w:lastRenderedPageBreak/>
        <w:t xml:space="preserve">Vice Principle </w:t>
      </w:r>
    </w:p>
    <w:p w14:paraId="199EE2C5" w14:textId="100B16E2" w:rsidR="00FD02A4" w:rsidRDefault="005A650A" w:rsidP="00FD02A4">
      <w:pPr>
        <w:tabs>
          <w:tab w:val="left" w:pos="1430"/>
        </w:tabs>
        <w:spacing w:after="0" w:line="240" w:lineRule="auto"/>
      </w:pPr>
      <w:r w:rsidRPr="00FD02A4">
        <w:t>BCSD all day beach day on Tuesday 26</w:t>
      </w:r>
      <w:r w:rsidRPr="00FD02A4">
        <w:rPr>
          <w:vertAlign w:val="superscript"/>
        </w:rPr>
        <w:t>th</w:t>
      </w:r>
      <w:r w:rsidRPr="00FD02A4">
        <w:t xml:space="preserve"> </w:t>
      </w:r>
      <w:r w:rsidR="005F30F6">
        <w:t xml:space="preserve">June, Grades </w:t>
      </w:r>
      <w:r w:rsidRPr="00FD02A4">
        <w:t xml:space="preserve">K – 7. Jen has booked the bus, and they will get the receipt to us asap. Friday afternoon farewell to students who are leaving. Younger kids come to say goodbye to the grade 7’s. </w:t>
      </w:r>
      <w:r w:rsidR="00FD02A4">
        <w:t xml:space="preserve">Busy with assemblies and field trips. 6 extra students coming into BCSD next year. 4 kindergarten, some grade 2’s, grade 6, and 7. 51 student’s total for K to 7 BCSD. </w:t>
      </w:r>
    </w:p>
    <w:p w14:paraId="7D21966A" w14:textId="77777777" w:rsidR="00FD02A4" w:rsidRDefault="00FD02A4" w:rsidP="00FD02A4">
      <w:pPr>
        <w:tabs>
          <w:tab w:val="left" w:pos="1430"/>
        </w:tabs>
        <w:spacing w:after="0" w:line="240" w:lineRule="auto"/>
      </w:pPr>
    </w:p>
    <w:p w14:paraId="3584FB76" w14:textId="28E68996" w:rsidR="00B4451B" w:rsidRDefault="00B4451B" w:rsidP="00FD02A4">
      <w:pPr>
        <w:tabs>
          <w:tab w:val="left" w:pos="1430"/>
        </w:tabs>
        <w:spacing w:after="0" w:line="240" w:lineRule="auto"/>
        <w:rPr>
          <w:b/>
        </w:rPr>
      </w:pPr>
      <w:r w:rsidRPr="00DD0BE7">
        <w:rPr>
          <w:b/>
        </w:rPr>
        <w:t xml:space="preserve">Head teacher </w:t>
      </w:r>
    </w:p>
    <w:p w14:paraId="2F391643" w14:textId="016E29E2" w:rsidR="00D3690F" w:rsidRPr="00FD02A4" w:rsidRDefault="00D3690F" w:rsidP="00FD02A4">
      <w:pPr>
        <w:tabs>
          <w:tab w:val="left" w:pos="1430"/>
        </w:tabs>
        <w:spacing w:after="0" w:line="240" w:lineRule="auto"/>
      </w:pPr>
      <w:r>
        <w:t xml:space="preserve">Tables for outdoor classroom have been ordered and will come some time in the summer. Three will go in total. </w:t>
      </w:r>
    </w:p>
    <w:p w14:paraId="7119BB1C" w14:textId="77777777" w:rsidR="00B4451B" w:rsidRDefault="00B4451B" w:rsidP="00B4451B">
      <w:pPr>
        <w:spacing w:after="0" w:line="240" w:lineRule="auto"/>
        <w:rPr>
          <w:b/>
        </w:rPr>
      </w:pPr>
    </w:p>
    <w:p w14:paraId="032C1876" w14:textId="1D2081C3" w:rsidR="00B4451B" w:rsidRDefault="00B4451B" w:rsidP="00B4451B">
      <w:pPr>
        <w:spacing w:after="0" w:line="240" w:lineRule="auto"/>
        <w:rPr>
          <w:b/>
        </w:rPr>
      </w:pPr>
      <w:r>
        <w:rPr>
          <w:b/>
        </w:rPr>
        <w:t xml:space="preserve">Item </w:t>
      </w:r>
      <w:r w:rsidR="006B5182">
        <w:rPr>
          <w:b/>
        </w:rPr>
        <w:t>E</w:t>
      </w:r>
      <w:r>
        <w:rPr>
          <w:b/>
        </w:rPr>
        <w:t xml:space="preserve">) Financial Update </w:t>
      </w:r>
    </w:p>
    <w:p w14:paraId="4DB320F0" w14:textId="2211BB9C" w:rsidR="00B4451B" w:rsidRPr="004859D9" w:rsidRDefault="00B4451B" w:rsidP="00B4451B">
      <w:pPr>
        <w:spacing w:after="0" w:line="240" w:lineRule="auto"/>
      </w:pPr>
      <w:r w:rsidRPr="004859D9">
        <w:t xml:space="preserve">Gaming – </w:t>
      </w:r>
      <w:r w:rsidR="00D3690F">
        <w:t xml:space="preserve">$6320.31 </w:t>
      </w:r>
    </w:p>
    <w:p w14:paraId="669174F2" w14:textId="75406185" w:rsidR="00D3690F" w:rsidRPr="004859D9" w:rsidRDefault="00B4451B" w:rsidP="00B4451B">
      <w:pPr>
        <w:spacing w:after="0" w:line="240" w:lineRule="auto"/>
      </w:pPr>
      <w:r w:rsidRPr="004859D9">
        <w:t>Non-Gaming</w:t>
      </w:r>
      <w:r w:rsidR="00D3690F">
        <w:t xml:space="preserve"> </w:t>
      </w:r>
      <w:r w:rsidRPr="004859D9">
        <w:t xml:space="preserve">- </w:t>
      </w:r>
      <w:r w:rsidR="00D3690F">
        <w:t>$6802.94</w:t>
      </w:r>
    </w:p>
    <w:p w14:paraId="59C3B159" w14:textId="2DFB3C29" w:rsidR="00B4451B" w:rsidRPr="004859D9" w:rsidRDefault="00B4451B" w:rsidP="00B4451B">
      <w:pPr>
        <w:spacing w:after="0" w:line="240" w:lineRule="auto"/>
      </w:pPr>
      <w:r w:rsidRPr="004859D9">
        <w:t xml:space="preserve">Donations </w:t>
      </w:r>
      <w:r>
        <w:t>–</w:t>
      </w:r>
      <w:r w:rsidRPr="004859D9">
        <w:t xml:space="preserve"> </w:t>
      </w:r>
      <w:r w:rsidR="00D3690F">
        <w:t>$11,549</w:t>
      </w:r>
    </w:p>
    <w:p w14:paraId="4E720C33" w14:textId="3046A60E" w:rsidR="00D3690F" w:rsidRDefault="00D3690F" w:rsidP="00B4451B">
      <w:pPr>
        <w:spacing w:after="0" w:line="240" w:lineRule="auto"/>
        <w:rPr>
          <w:b/>
        </w:rPr>
      </w:pPr>
    </w:p>
    <w:p w14:paraId="155E46DB" w14:textId="2788FD4B" w:rsidR="00D3690F" w:rsidRDefault="00D3690F" w:rsidP="00D3690F">
      <w:pPr>
        <w:spacing w:after="0" w:line="240" w:lineRule="auto"/>
      </w:pPr>
      <w:r w:rsidRPr="00D3690F">
        <w:t>Budgeting $16,001 total for the year, we’re at $12,445.</w:t>
      </w:r>
    </w:p>
    <w:p w14:paraId="4D69EC4E" w14:textId="77777777" w:rsidR="00AE0E19" w:rsidRPr="00D3690F" w:rsidRDefault="00AE0E19" w:rsidP="00D3690F">
      <w:pPr>
        <w:spacing w:after="0" w:line="240" w:lineRule="auto"/>
      </w:pPr>
    </w:p>
    <w:p w14:paraId="59ABF38C" w14:textId="2BDF0AB4" w:rsidR="00D3690F" w:rsidRDefault="00D3690F" w:rsidP="00B4451B">
      <w:pPr>
        <w:spacing w:after="0" w:line="240" w:lineRule="auto"/>
      </w:pPr>
      <w:r w:rsidRPr="00D3690F">
        <w:t xml:space="preserve">$2500 budgeted for presentations, didn’t spend that money this year. </w:t>
      </w:r>
    </w:p>
    <w:p w14:paraId="26AA7695" w14:textId="2435DADF" w:rsidR="00D3690F" w:rsidRDefault="00D3690F" w:rsidP="00B4451B">
      <w:pPr>
        <w:spacing w:after="0" w:line="240" w:lineRule="auto"/>
      </w:pPr>
      <w:r>
        <w:t xml:space="preserve">Buses for Victoria - $10 per head. Signed off and in the budget. $900 for a bus from the ferry terminal to downtown and back. Is this typical cost? </w:t>
      </w:r>
      <w:r w:rsidR="00522D9C">
        <w:t xml:space="preserve">Booked a bus just to downtown Vancouver and that was $395. </w:t>
      </w:r>
      <w:r>
        <w:t>These are</w:t>
      </w:r>
      <w:r w:rsidR="00522D9C">
        <w:t xml:space="preserve"> </w:t>
      </w:r>
      <w:r>
        <w:t xml:space="preserve">not school buses, </w:t>
      </w:r>
      <w:r w:rsidR="00522D9C">
        <w:t xml:space="preserve">coach buses. Maybe the costs of the buses have gone up. Is there a way for the school/board to look into getting cheaper buses? Big cost </w:t>
      </w:r>
      <w:r w:rsidR="005F30F6">
        <w:t xml:space="preserve">for </w:t>
      </w:r>
      <w:r w:rsidR="00522D9C">
        <w:t xml:space="preserve">parents. </w:t>
      </w:r>
      <w:r w:rsidR="00AE0E19">
        <w:t xml:space="preserve">School had some extra funds this year, might not have these next year. Might ask PAC for some more next year. </w:t>
      </w:r>
    </w:p>
    <w:p w14:paraId="0D6DE785" w14:textId="4C5787C6" w:rsidR="00AE0E19" w:rsidRDefault="00AE0E19" w:rsidP="00B4451B">
      <w:pPr>
        <w:spacing w:after="0" w:line="240" w:lineRule="auto"/>
      </w:pPr>
    </w:p>
    <w:p w14:paraId="55008215" w14:textId="4F75333D" w:rsidR="00AE0E19" w:rsidRPr="00D3690F" w:rsidRDefault="00AE0E19" w:rsidP="00B4451B">
      <w:pPr>
        <w:spacing w:after="0" w:line="240" w:lineRule="auto"/>
      </w:pPr>
      <w:r>
        <w:t xml:space="preserve">Part of our mandate is to replenish the budget every year. We realized some of our fundraisers from previous years were not working as well. </w:t>
      </w:r>
    </w:p>
    <w:p w14:paraId="3BD02C80" w14:textId="77777777" w:rsidR="00D3690F" w:rsidRDefault="00D3690F" w:rsidP="00B4451B">
      <w:pPr>
        <w:spacing w:after="0" w:line="240" w:lineRule="auto"/>
        <w:rPr>
          <w:b/>
        </w:rPr>
      </w:pPr>
    </w:p>
    <w:p w14:paraId="5BE13D72" w14:textId="4CB85316" w:rsidR="00B4451B" w:rsidRPr="000D434C" w:rsidRDefault="00B4451B" w:rsidP="00B4451B">
      <w:pPr>
        <w:spacing w:after="0" w:line="240" w:lineRule="auto"/>
      </w:pPr>
      <w:r w:rsidRPr="000D434C">
        <w:t xml:space="preserve">All financial info available for anybody who wants to see. </w:t>
      </w:r>
    </w:p>
    <w:p w14:paraId="6AFF267D" w14:textId="77777777" w:rsidR="00B4451B" w:rsidRPr="002D31AE" w:rsidRDefault="00B4451B" w:rsidP="00B4451B">
      <w:pPr>
        <w:spacing w:after="0" w:line="240" w:lineRule="auto"/>
      </w:pPr>
    </w:p>
    <w:p w14:paraId="59746EB6" w14:textId="070F7B3F" w:rsidR="00B4451B" w:rsidRDefault="00B4451B" w:rsidP="00B4451B">
      <w:pPr>
        <w:spacing w:after="0" w:line="240" w:lineRule="auto"/>
        <w:rPr>
          <w:b/>
        </w:rPr>
      </w:pPr>
      <w:r>
        <w:rPr>
          <w:b/>
        </w:rPr>
        <w:t xml:space="preserve">Item </w:t>
      </w:r>
      <w:r w:rsidR="006B5182">
        <w:rPr>
          <w:b/>
        </w:rPr>
        <w:t>F</w:t>
      </w:r>
      <w:r>
        <w:rPr>
          <w:b/>
        </w:rPr>
        <w:t>) Fundraising</w:t>
      </w:r>
    </w:p>
    <w:p w14:paraId="77F7CC77" w14:textId="13EBBE38" w:rsidR="00A43A29" w:rsidRDefault="00A43A29" w:rsidP="00B4451B">
      <w:pPr>
        <w:spacing w:after="0" w:line="240" w:lineRule="auto"/>
      </w:pPr>
      <w:r w:rsidRPr="00A43A29">
        <w:t>Month</w:t>
      </w:r>
      <w:r>
        <w:t>ly</w:t>
      </w:r>
      <w:r w:rsidRPr="00A43A29">
        <w:t xml:space="preserve"> Subway. November only Neufeld farms because it brings in more money. </w:t>
      </w:r>
      <w:r>
        <w:t xml:space="preserve">$606 November, $395 April. Cobs still in place. Just need to get the word out to people. </w:t>
      </w:r>
      <w:proofErr w:type="spellStart"/>
      <w:r>
        <w:t>Mables</w:t>
      </w:r>
      <w:proofErr w:type="spellEnd"/>
      <w:r>
        <w:t xml:space="preserve"> Labels will be the same. Labels for </w:t>
      </w:r>
      <w:r w:rsidR="005F30F6">
        <w:t>kids’</w:t>
      </w:r>
      <w:r>
        <w:t xml:space="preserve"> clothes, school supplies, etc. Just have to pick South Slope on the website when ordering, and as soon as </w:t>
      </w:r>
      <w:r w:rsidR="005F30F6">
        <w:t>we’ve</w:t>
      </w:r>
      <w:r>
        <w:t xml:space="preserve"> made $50 they will send us a cheque. </w:t>
      </w:r>
    </w:p>
    <w:p w14:paraId="217C0FC3" w14:textId="2F75641D" w:rsidR="00A43A29" w:rsidRDefault="00A43A29" w:rsidP="00B4451B">
      <w:pPr>
        <w:spacing w:after="0" w:line="240" w:lineRule="auto"/>
      </w:pPr>
    </w:p>
    <w:p w14:paraId="458E86D3" w14:textId="76F585BE" w:rsidR="00A43A29" w:rsidRPr="00A43A29" w:rsidRDefault="005F30F6" w:rsidP="00B4451B">
      <w:pPr>
        <w:spacing w:after="0" w:line="240" w:lineRule="auto"/>
      </w:pPr>
      <w:r>
        <w:t>L</w:t>
      </w:r>
      <w:r w:rsidR="00A43A29">
        <w:t xml:space="preserve">ooking to have someone come in to the PAC as a fundraising coordinator. One new parent will be joining the PAC for sure next year. </w:t>
      </w:r>
    </w:p>
    <w:p w14:paraId="49591AE0" w14:textId="77777777" w:rsidR="00B4451B" w:rsidRDefault="00B4451B" w:rsidP="00B4451B">
      <w:pPr>
        <w:spacing w:after="0" w:line="240" w:lineRule="auto"/>
        <w:rPr>
          <w:b/>
        </w:rPr>
      </w:pPr>
    </w:p>
    <w:p w14:paraId="7A68CD67" w14:textId="61E9DE20" w:rsidR="00B4451B" w:rsidRDefault="00B4451B" w:rsidP="00B4451B">
      <w:pPr>
        <w:spacing w:after="0" w:line="240" w:lineRule="auto"/>
        <w:rPr>
          <w:b/>
        </w:rPr>
      </w:pPr>
      <w:r>
        <w:rPr>
          <w:b/>
        </w:rPr>
        <w:t xml:space="preserve">Item </w:t>
      </w:r>
      <w:r w:rsidR="006B5182">
        <w:rPr>
          <w:b/>
        </w:rPr>
        <w:t>G</w:t>
      </w:r>
      <w:r>
        <w:rPr>
          <w:b/>
        </w:rPr>
        <w:t xml:space="preserve">) Ongoing Business </w:t>
      </w:r>
    </w:p>
    <w:p w14:paraId="63FB6B4F" w14:textId="5CB67DE7" w:rsidR="00A43A29" w:rsidRDefault="00A43A29" w:rsidP="00B4451B">
      <w:pPr>
        <w:spacing w:after="0" w:line="240" w:lineRule="auto"/>
      </w:pPr>
      <w:r w:rsidRPr="00A43A29">
        <w:t xml:space="preserve">Emergency system upgrades still taking place. Staff are going to be trained. System not being used at this moment. </w:t>
      </w:r>
      <w:r>
        <w:t xml:space="preserve">Lights didn’t go off when there was an alarm recently. There was water damage to the fire panel </w:t>
      </w:r>
      <w:r w:rsidR="005F30F6">
        <w:t xml:space="preserve">and </w:t>
      </w:r>
      <w:r>
        <w:t xml:space="preserve">it needs to be fixed. Lots of different pieces involved in this – IT setting up lights, people repairing panel. Ongoing process. </w:t>
      </w:r>
    </w:p>
    <w:p w14:paraId="251E9FD9" w14:textId="22E71B61" w:rsidR="008B48C9" w:rsidRDefault="008B48C9" w:rsidP="00B4451B">
      <w:pPr>
        <w:spacing w:after="0" w:line="240" w:lineRule="auto"/>
      </w:pPr>
    </w:p>
    <w:p w14:paraId="17122006" w14:textId="1A2646B9" w:rsidR="008B48C9" w:rsidRDefault="008B48C9" w:rsidP="00B4451B">
      <w:pPr>
        <w:spacing w:after="0" w:line="240" w:lineRule="auto"/>
      </w:pPr>
      <w:r>
        <w:t xml:space="preserve">Tech requests – we received invoice for </w:t>
      </w:r>
      <w:proofErr w:type="spellStart"/>
      <w:r>
        <w:t>Ipad</w:t>
      </w:r>
      <w:proofErr w:type="spellEnd"/>
      <w:r>
        <w:t xml:space="preserve"> and projector. </w:t>
      </w:r>
    </w:p>
    <w:p w14:paraId="4973F642" w14:textId="4E3FD6D7" w:rsidR="008B48C9" w:rsidRDefault="008B48C9" w:rsidP="00B4451B">
      <w:pPr>
        <w:spacing w:after="0" w:line="240" w:lineRule="auto"/>
      </w:pPr>
      <w:r>
        <w:t>Bean bag chairs – receipts might not be in for these. Chairs were chosen, but order might not have been placed yet. If we receive the invoice</w:t>
      </w:r>
      <w:r w:rsidR="000219FD">
        <w:t xml:space="preserve"> or at least confirmation of an order</w:t>
      </w:r>
      <w:r>
        <w:t xml:space="preserve"> by the last week of school we </w:t>
      </w:r>
      <w:r>
        <w:lastRenderedPageBreak/>
        <w:t xml:space="preserve">can do it this year. Need two signatories. Would very much like to get them ordered and have them for next year. </w:t>
      </w:r>
    </w:p>
    <w:p w14:paraId="0221CD2D" w14:textId="65C8ED5E" w:rsidR="000219FD" w:rsidRDefault="000219FD" w:rsidP="00B4451B">
      <w:pPr>
        <w:spacing w:after="0" w:line="240" w:lineRule="auto"/>
      </w:pPr>
    </w:p>
    <w:p w14:paraId="68472DED" w14:textId="17339EE1" w:rsidR="000219FD" w:rsidRDefault="000219FD" w:rsidP="00B4451B">
      <w:pPr>
        <w:spacing w:after="0" w:line="240" w:lineRule="auto"/>
      </w:pPr>
      <w:r>
        <w:t xml:space="preserve">3 requests in PAC box without any invoices or confirmations. Need those before a cheque can be issued. Mark will put the requests back in their box with a note saying we need that first. Teri would be the one to ask for bus invoices as she books them. </w:t>
      </w:r>
    </w:p>
    <w:p w14:paraId="3262D33D" w14:textId="144E992A" w:rsidR="00E238C8" w:rsidRDefault="00E238C8" w:rsidP="00B4451B">
      <w:pPr>
        <w:spacing w:after="0" w:line="240" w:lineRule="auto"/>
      </w:pPr>
    </w:p>
    <w:p w14:paraId="4A8B1560" w14:textId="274B998C" w:rsidR="00E238C8" w:rsidRPr="000219FD" w:rsidRDefault="00E238C8" w:rsidP="00E238C8">
      <w:pPr>
        <w:spacing w:after="0" w:line="240" w:lineRule="auto"/>
      </w:pPr>
      <w:r>
        <w:t xml:space="preserve">Emergency preparedness – things have changed very much over the years. PAC’s involvement, schools, involvement. We do have a key for the emergency supplies box outside. Currently </w:t>
      </w:r>
      <w:r w:rsidR="005F30F6">
        <w:t xml:space="preserve">two </w:t>
      </w:r>
      <w:r>
        <w:t xml:space="preserve">parents are in charge of the supplies box. PAC are more than happy to help with replenishing supplies, but we need an inventory list, and a schedule for replacement. Margaret had looked in there not long ago and saw a lot of supplies and an inventory list. </w:t>
      </w:r>
    </w:p>
    <w:p w14:paraId="5C4A4FDD" w14:textId="77777777" w:rsidR="00B4451B" w:rsidRPr="00E238C8" w:rsidRDefault="00B4451B" w:rsidP="00B4451B">
      <w:pPr>
        <w:spacing w:after="0" w:line="240" w:lineRule="auto"/>
        <w:rPr>
          <w:b/>
        </w:rPr>
      </w:pPr>
    </w:p>
    <w:p w14:paraId="29E6C966" w14:textId="7AD24904" w:rsidR="00B4451B" w:rsidRDefault="00B4451B" w:rsidP="00B4451B">
      <w:pPr>
        <w:spacing w:after="0" w:line="240" w:lineRule="auto"/>
        <w:rPr>
          <w:b/>
        </w:rPr>
      </w:pPr>
      <w:r>
        <w:rPr>
          <w:b/>
        </w:rPr>
        <w:t xml:space="preserve">Item </w:t>
      </w:r>
      <w:r w:rsidR="006B5182">
        <w:rPr>
          <w:b/>
        </w:rPr>
        <w:t>H</w:t>
      </w:r>
      <w:r>
        <w:rPr>
          <w:b/>
        </w:rPr>
        <w:t xml:space="preserve">) New Business </w:t>
      </w:r>
    </w:p>
    <w:p w14:paraId="5DC455EA" w14:textId="635439DA" w:rsidR="000219FD" w:rsidRPr="000219FD" w:rsidRDefault="000219FD" w:rsidP="00B4451B">
      <w:pPr>
        <w:spacing w:after="0" w:line="240" w:lineRule="auto"/>
      </w:pPr>
      <w:r w:rsidRPr="000219FD">
        <w:t xml:space="preserve">Drinking fountain upgrade – Thought it could be put by the gym to start with. Heather suggests we allocate the funding and have it put in by the new year. </w:t>
      </w:r>
    </w:p>
    <w:p w14:paraId="313C4E31" w14:textId="71907A26" w:rsidR="000219FD" w:rsidRPr="000219FD" w:rsidRDefault="000219FD" w:rsidP="00B4451B">
      <w:pPr>
        <w:spacing w:after="0" w:line="240" w:lineRule="auto"/>
      </w:pPr>
    </w:p>
    <w:p w14:paraId="4EAB0787" w14:textId="6749C6CB" w:rsidR="000219FD" w:rsidRPr="000219FD" w:rsidRDefault="000219FD" w:rsidP="00B4451B">
      <w:pPr>
        <w:spacing w:after="0" w:line="240" w:lineRule="auto"/>
      </w:pPr>
      <w:r w:rsidRPr="000219FD">
        <w:t xml:space="preserve">Heather puts forth a motion, Sherri seconds it. Motions passes. Teressa will put in the order tomorrow. </w:t>
      </w:r>
    </w:p>
    <w:p w14:paraId="53671C3C" w14:textId="77777777" w:rsidR="000219FD" w:rsidRDefault="000219FD" w:rsidP="00B4451B">
      <w:pPr>
        <w:spacing w:after="0" w:line="240" w:lineRule="auto"/>
        <w:rPr>
          <w:b/>
        </w:rPr>
      </w:pPr>
    </w:p>
    <w:p w14:paraId="3188FFC9" w14:textId="557F4CBB" w:rsidR="000219FD" w:rsidRDefault="000219FD" w:rsidP="00B4451B">
      <w:pPr>
        <w:spacing w:after="0" w:line="240" w:lineRule="auto"/>
      </w:pPr>
      <w:r w:rsidRPr="000219FD">
        <w:t xml:space="preserve">LSS teachers asked </w:t>
      </w:r>
      <w:r w:rsidR="005F30F6">
        <w:t>a</w:t>
      </w:r>
      <w:r w:rsidRPr="000219FD">
        <w:t>bout an intermediate playground. Preliminary conversation. Is this something the PAC would support</w:t>
      </w:r>
      <w:r w:rsidR="005F30F6">
        <w:t>?</w:t>
      </w:r>
      <w:r w:rsidRPr="000219FD">
        <w:t xml:space="preserve"> If there were an intermediate play corner/area, might clear some congestion from the playground. Very big cost. School would need to look into what</w:t>
      </w:r>
      <w:r w:rsidR="005F30F6">
        <w:t>’</w:t>
      </w:r>
      <w:r w:rsidRPr="000219FD">
        <w:t xml:space="preserve">s allowed. Think it could be worth while to have. </w:t>
      </w:r>
    </w:p>
    <w:p w14:paraId="30B80D37" w14:textId="1FDFD29F" w:rsidR="000219FD" w:rsidRDefault="000219FD" w:rsidP="00B4451B">
      <w:pPr>
        <w:spacing w:after="0" w:line="240" w:lineRule="auto"/>
      </w:pPr>
    </w:p>
    <w:p w14:paraId="689FD6DB" w14:textId="4D684EF9" w:rsidR="000219FD" w:rsidRDefault="000219FD" w:rsidP="00B4451B">
      <w:pPr>
        <w:spacing w:after="0" w:line="240" w:lineRule="auto"/>
      </w:pPr>
      <w:r>
        <w:t xml:space="preserve">Welcome back coffee for September. 1 hour in the morning for the first day of school. </w:t>
      </w:r>
      <w:r w:rsidR="00472504">
        <w:t xml:space="preserve">Don’t know yet what we are doing but PAC will have a discussion about this and plan it out over the summer. </w:t>
      </w:r>
    </w:p>
    <w:p w14:paraId="35AA937B" w14:textId="6BE8942C" w:rsidR="005C7AFF" w:rsidRDefault="005C7AFF" w:rsidP="00B4451B">
      <w:pPr>
        <w:spacing w:after="0" w:line="240" w:lineRule="auto"/>
      </w:pPr>
    </w:p>
    <w:p w14:paraId="5489488E" w14:textId="785E1322" w:rsidR="005C7AFF" w:rsidRDefault="005C7AFF" w:rsidP="00B4451B">
      <w:pPr>
        <w:spacing w:after="0" w:line="240" w:lineRule="auto"/>
      </w:pPr>
      <w:r>
        <w:t xml:space="preserve">What are plans for the donation account? If grade 7’s need more money can the school just take it out of the donation account? Theoretically it is the school’s account and the PAC won’t necessarily know where the money is going, because we just receive a statement. Historically the PAC has had a say and input on what the money is used for. We don’t really want to be saving money, we want to be spending it. There have been a lot of parent donations. A playground would cost about $15,000. PAC doesn’t necessarily want to commit the donation money to anything else yet, until the staff have discussed the idea of a playground and whether this is something we can do. </w:t>
      </w:r>
    </w:p>
    <w:p w14:paraId="1D67FBF8" w14:textId="716ECCC1" w:rsidR="00B4451B" w:rsidRDefault="00B4451B" w:rsidP="00B4451B">
      <w:pPr>
        <w:spacing w:after="0" w:line="240" w:lineRule="auto"/>
        <w:rPr>
          <w:b/>
        </w:rPr>
      </w:pPr>
    </w:p>
    <w:p w14:paraId="42B1F0CA" w14:textId="43061E07" w:rsidR="00EB4366" w:rsidRDefault="00EB4366" w:rsidP="00B4451B">
      <w:pPr>
        <w:spacing w:after="0" w:line="240" w:lineRule="auto"/>
        <w:rPr>
          <w:b/>
        </w:rPr>
      </w:pPr>
      <w:r>
        <w:rPr>
          <w:b/>
        </w:rPr>
        <w:t>Item I) Next Meeting</w:t>
      </w:r>
    </w:p>
    <w:p w14:paraId="5CBADA2B" w14:textId="73ADDBAD" w:rsidR="00EB4366" w:rsidRPr="008B48C9" w:rsidRDefault="00EB4366" w:rsidP="00B4451B">
      <w:pPr>
        <w:spacing w:after="0" w:line="240" w:lineRule="auto"/>
      </w:pPr>
      <w:r w:rsidRPr="008B48C9">
        <w:t>Se</w:t>
      </w:r>
      <w:r w:rsidR="008B48C9" w:rsidRPr="008B48C9">
        <w:t>p</w:t>
      </w:r>
      <w:r w:rsidRPr="008B48C9">
        <w:t xml:space="preserve">tember </w:t>
      </w:r>
      <w:r w:rsidR="00E238C8">
        <w:t>26</w:t>
      </w:r>
      <w:r w:rsidR="00E238C8" w:rsidRPr="00E238C8">
        <w:rPr>
          <w:vertAlign w:val="superscript"/>
        </w:rPr>
        <w:t>th</w:t>
      </w:r>
      <w:r w:rsidR="00E238C8">
        <w:t>, 2018</w:t>
      </w:r>
      <w:r w:rsidRPr="008B48C9">
        <w:t xml:space="preserve">. </w:t>
      </w:r>
      <w:r w:rsidR="00E238C8">
        <w:t xml:space="preserve">Next years meetings will be fourth Wednesday in month. Dates will be predetermined for the year. </w:t>
      </w:r>
    </w:p>
    <w:p w14:paraId="2AD4DFAD" w14:textId="77777777" w:rsidR="00EB4366" w:rsidRDefault="00EB4366" w:rsidP="00B4451B">
      <w:pPr>
        <w:spacing w:after="0" w:line="240" w:lineRule="auto"/>
        <w:rPr>
          <w:b/>
        </w:rPr>
      </w:pPr>
    </w:p>
    <w:p w14:paraId="393A09DF" w14:textId="6D91B424" w:rsidR="00B4451B" w:rsidRDefault="00B4451B" w:rsidP="00B4451B">
      <w:pPr>
        <w:spacing w:after="0" w:line="240" w:lineRule="auto"/>
        <w:rPr>
          <w:b/>
        </w:rPr>
      </w:pPr>
      <w:r>
        <w:rPr>
          <w:b/>
        </w:rPr>
        <w:t xml:space="preserve">Meting Adjourned </w:t>
      </w:r>
      <w:r w:rsidR="00E238C8">
        <w:rPr>
          <w:b/>
        </w:rPr>
        <w:t xml:space="preserve">8:13 pm </w:t>
      </w:r>
    </w:p>
    <w:p w14:paraId="0299935F" w14:textId="77777777" w:rsidR="00B4451B" w:rsidRDefault="00B4451B" w:rsidP="00B4451B"/>
    <w:p w14:paraId="713D2C85" w14:textId="77777777" w:rsidR="00362DFC" w:rsidRDefault="00362DFC"/>
    <w:sectPr w:rsidR="00362DF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51B"/>
    <w:rsid w:val="000219FD"/>
    <w:rsid w:val="0015379E"/>
    <w:rsid w:val="001F0261"/>
    <w:rsid w:val="00362DFC"/>
    <w:rsid w:val="00472504"/>
    <w:rsid w:val="004C0A8D"/>
    <w:rsid w:val="00522D9C"/>
    <w:rsid w:val="005A650A"/>
    <w:rsid w:val="005C7AFF"/>
    <w:rsid w:val="005F30F6"/>
    <w:rsid w:val="006A103F"/>
    <w:rsid w:val="006B5182"/>
    <w:rsid w:val="007A3C18"/>
    <w:rsid w:val="008B48C9"/>
    <w:rsid w:val="00A43A29"/>
    <w:rsid w:val="00AE0E19"/>
    <w:rsid w:val="00B4451B"/>
    <w:rsid w:val="00D3690F"/>
    <w:rsid w:val="00E238C8"/>
    <w:rsid w:val="00EB4366"/>
    <w:rsid w:val="00EF3203"/>
    <w:rsid w:val="00FD02A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FD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5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5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0F099-C934-5343-AB02-08930BD7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1128</Words>
  <Characters>6436</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rown</dc:creator>
  <cp:keywords/>
  <dc:description/>
  <cp:lastModifiedBy>Kimberley Godwin-Hines</cp:lastModifiedBy>
  <cp:revision>13</cp:revision>
  <dcterms:created xsi:type="dcterms:W3CDTF">2018-06-21T01:59:00Z</dcterms:created>
  <dcterms:modified xsi:type="dcterms:W3CDTF">2018-06-26T17:21:00Z</dcterms:modified>
</cp:coreProperties>
</file>